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献丛刊  第18册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献丛刊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0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辛亥革命文献丛刊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